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2/2007 vom 24. April 2007</w:t>
      </w:r>
    </w:p>
    <w:p>
      <w:r>
        <w:t>GE Cour de justice, 2007-04-24, DE</w:t>
      </w:r>
    </w:p>
    <w:p>
      <w:r>
        <w:rPr>
          <w:b/>
        </w:rPr>
        <w:t xml:space="preserve">Quelle: </w:t>
      </w:r>
      <w:r>
        <w:t>https://mcp.opencaselaw.ch/entscheid/ge_gerichte_ATAS_432_2007</w:t>
      </w:r>
    </w:p>
    <w:p>
      <w:r>
        <w:t>FR: GE_GERICHTE ATAS/432/2007 du 24 avril 2007</w:t>
      </w:r>
    </w:p>
    <w:p>
      <w:r>
        <w:t>IT: GE_GERICHTE ATAS/432/2007 del 24 aprile 2007</w:t>
      </w:r>
    </w:p>
    <w:p>
      <w:pPr>
        <w:pStyle w:val="Heading2"/>
      </w:pPr>
      <w:r>
        <w:t>Volltext</w:t>
      </w:r>
    </w:p>
    <w:p>
      <w:r>
        <w:t>!" # "!$ %&amp; &amp;</w:t>
      </w:r>
    </w:p>
    <w:p>
      <w:r>
        <w:t>'())*'+,,- .'*/+'+,,0 . .1 !. ! !1 !2 # ( &amp; +* +,,0</w:t>
      </w:r>
    </w:p>
    <w:p>
      <w:r>
        <w:t>!"# !$%$ &amp;%'(")*+% ,"% ! %</w:t>
      </w:r>
    </w:p>
    <w:p>
      <w:r>
        <w:t>%</w:t>
      </w:r>
    </w:p>
    <w:p>
      <w:r>
        <w:t>)) )' %-%./0 %!"</w:t>
      </w:r>
    </w:p>
    <w:p>
      <w:r>
        <w:t>1233.14//5 #414# " 3%-4//.6!"$$%25(4//5 $ )) )'7 28 ! 4//5 "$ 44 9% 4//5 % "% !$"!% $%7 + !$%$ $% 4:$%!-4//57 +;% - " 44(!-4//57 +;% -6" " 4/6"(4//:%%;%%$% - " %% "$7 %% , % , -%% "$%6="02+///6?7 333</w:t>
      </w:r>
    </w:p>
    <w:p>
      <w:r>
        <w:t>! .14 .1 !. ! !1</w:t>
      </w:r>
    </w:p>
    <w:p>
      <w:r>
        <w:t>! )) ) ' 0 ( % !%" 2+///6?0%% "$?</w:t>
      </w:r>
    </w:p>
    <w:p>
      <w:r>
        <w:t># *</w:t>
      </w:r>
    </w:p>
    <w:p>
      <w:r>
        <w:t>" %</w:t>
      </w:r>
    </w:p>
    <w:p>
      <w:r>
        <w:t>@ $6! $"%;%%%6"=$%,A0A666" " $&l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